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F8B3" w14:textId="3238AC7F" w:rsidR="00DB1257" w:rsidRDefault="00DB1257" w:rsidP="00DB1257">
      <w:pPr>
        <w:pStyle w:val="Heading3"/>
      </w:pPr>
      <w:bookmarkStart w:id="0" w:name="_Toc22556096"/>
      <w:r>
        <w:t>Version Control Software Evaluation</w:t>
      </w:r>
      <w:bookmarkEnd w:id="0"/>
    </w:p>
    <w:p w14:paraId="3FD684A6" w14:textId="64376036" w:rsidR="00DB1257" w:rsidRDefault="00DB1257" w:rsidP="00DB1257">
      <w:pPr>
        <w:jc w:val="center"/>
        <w:rPr>
          <w:b/>
        </w:rPr>
      </w:pPr>
      <w:r>
        <w:rPr>
          <w:b/>
        </w:rPr>
        <w:t>Version Control Software Evaluation Report</w:t>
      </w:r>
    </w:p>
    <w:p w14:paraId="451D420A" w14:textId="26663ACD" w:rsidR="00DB1257" w:rsidRDefault="00DB1257" w:rsidP="00DB1257">
      <w:pPr>
        <w:jc w:val="center"/>
        <w:rPr>
          <w:b/>
        </w:rPr>
      </w:pPr>
      <w:r>
        <w:rPr>
          <w:b/>
        </w:rPr>
        <w:t>Math for Games</w:t>
      </w:r>
    </w:p>
    <w:p w14:paraId="3F134843" w14:textId="28C4DE93" w:rsidR="00DB1257" w:rsidRDefault="000D31AB" w:rsidP="00DB1257">
      <w:pPr>
        <w:jc w:val="center"/>
        <w:rPr>
          <w:b/>
        </w:rPr>
      </w:pPr>
      <w:r>
        <w:rPr>
          <w:b/>
        </w:rPr>
        <w:t>Ryan Jones</w:t>
      </w:r>
    </w:p>
    <w:p w14:paraId="075AA628" w14:textId="408935FF" w:rsidR="00DB1257" w:rsidRDefault="000D31AB" w:rsidP="00DB1257">
      <w:pPr>
        <w:jc w:val="center"/>
        <w:rPr>
          <w:b/>
        </w:rPr>
      </w:pPr>
      <w:r>
        <w:rPr>
          <w:b/>
        </w:rPr>
        <w:t>06/04/21</w:t>
      </w:r>
    </w:p>
    <w:p w14:paraId="0C80F067" w14:textId="6DC05621" w:rsidR="00DB1257" w:rsidRDefault="00DB1257" w:rsidP="00DB1257">
      <w:pPr>
        <w:rPr>
          <w:b/>
        </w:rPr>
      </w:pPr>
    </w:p>
    <w:p w14:paraId="559AD964" w14:textId="77CF2BDF" w:rsidR="00DB1257" w:rsidRDefault="00DB1257" w:rsidP="00DB1257">
      <w:pPr>
        <w:rPr>
          <w:b/>
        </w:rPr>
      </w:pPr>
      <w:r w:rsidRPr="00DB1257">
        <w:rPr>
          <w:b/>
        </w:rPr>
        <w:t>Version Control Software</w:t>
      </w:r>
      <w:r>
        <w:rPr>
          <w:b/>
        </w:rPr>
        <w:t>:</w:t>
      </w:r>
    </w:p>
    <w:p w14:paraId="0FAEAACE" w14:textId="45D7F4A1" w:rsidR="00DB1257" w:rsidRDefault="00DB1257" w:rsidP="00DB1257">
      <w:r>
        <w:t xml:space="preserve">The version control software used </w:t>
      </w:r>
      <w:r w:rsidR="00F36213">
        <w:t>was:</w:t>
      </w:r>
      <w:r w:rsidR="000D31AB">
        <w:t xml:space="preserve"> </w:t>
      </w:r>
      <w:r w:rsidR="00F36213">
        <w:t>GitHub.</w:t>
      </w:r>
    </w:p>
    <w:p w14:paraId="19B45356" w14:textId="3F0E5231" w:rsidR="00DB1257" w:rsidRDefault="00DB1257" w:rsidP="00DB1257">
      <w:r>
        <w:t>The client program</w:t>
      </w:r>
      <w:r w:rsidR="00AE5E07">
        <w:t xml:space="preserve"> used</w:t>
      </w:r>
      <w:r>
        <w:t xml:space="preserve"> was:</w:t>
      </w:r>
      <w:r w:rsidR="000D31AB">
        <w:t xml:space="preserve"> </w:t>
      </w:r>
      <w:r w:rsidR="00F36213">
        <w:t>GitKraken.</w:t>
      </w:r>
    </w:p>
    <w:p w14:paraId="67B4ED65" w14:textId="33DB64F5" w:rsidR="00DB1257" w:rsidRDefault="00DB1257" w:rsidP="00DB1257">
      <w:pPr>
        <w:rPr>
          <w:b/>
        </w:rPr>
      </w:pPr>
      <w:r w:rsidRPr="00DB1257">
        <w:rPr>
          <w:b/>
        </w:rPr>
        <w:t>Performance:</w:t>
      </w:r>
    </w:p>
    <w:p w14:paraId="02BCCF0B" w14:textId="162CB75D" w:rsidR="00DB1257" w:rsidRDefault="000D31AB" w:rsidP="00DB1257">
      <w:r>
        <w:t xml:space="preserve">The GitKraken software was </w:t>
      </w:r>
      <w:r w:rsidR="00F36213">
        <w:t>nice</w:t>
      </w:r>
      <w:r>
        <w:t xml:space="preserve"> to use allowing me to integrate it into my routine easily, the interface seemed intuitive with</w:t>
      </w:r>
      <w:r w:rsidR="00F36213">
        <w:t xml:space="preserve"> tabs to allow me to switch between projects quickly and only 2 buttons to confirm my updates</w:t>
      </w:r>
      <w:r w:rsidR="007C3C5D">
        <w:t>, and a text box where I can enter a short description of what the changes I am making are</w:t>
      </w:r>
      <w:r w:rsidR="00F36213">
        <w:t>.</w:t>
      </w:r>
    </w:p>
    <w:p w14:paraId="06BC4948" w14:textId="0AEB9E1D" w:rsidR="00F36213" w:rsidRDefault="00F36213" w:rsidP="00DB1257">
      <w:r>
        <w:t>My main gripe with GitKraken is having to log into my account every time I want to push my project to GitHub</w:t>
      </w:r>
      <w:r w:rsidR="00AE5E07">
        <w:t>, this is made up for with the fact that all current projects are loaded automatically before login is required, allowing me to view past changes quicker.</w:t>
      </w:r>
    </w:p>
    <w:p w14:paraId="47D51CFD" w14:textId="659BADA0" w:rsidR="00F36213" w:rsidRDefault="00F36213" w:rsidP="00DB1257">
      <w:r>
        <w:t>With the small scale of my tank program with only one programmer GitHub/GitKraken was extremely easy to use</w:t>
      </w:r>
      <w:r w:rsidR="00AE5E07">
        <w:t xml:space="preserve"> and I would recommend it for version control for any small projects you may create</w:t>
      </w:r>
      <w:r>
        <w:t>, this may not transfer to larger group projects though.</w:t>
      </w:r>
    </w:p>
    <w:p w14:paraId="686D4F05" w14:textId="5D848F40" w:rsidR="00DB1257" w:rsidRPr="00DB1257" w:rsidRDefault="00DB1257" w:rsidP="00DB1257">
      <w:pPr>
        <w:rPr>
          <w:b/>
        </w:rPr>
      </w:pPr>
      <w:r w:rsidRPr="00DB1257">
        <w:rPr>
          <w:b/>
        </w:rPr>
        <w:t>Evaluation:</w:t>
      </w:r>
    </w:p>
    <w:p w14:paraId="4178613E" w14:textId="4E76C1CD" w:rsidR="00DB1257" w:rsidRDefault="000D31AB" w:rsidP="00DB1257">
      <w:r>
        <w:t xml:space="preserve">This software is useful for keeping your </w:t>
      </w:r>
      <w:r w:rsidR="007C3C5D">
        <w:t>projects</w:t>
      </w:r>
      <w:r>
        <w:t xml:space="preserve"> safe and is useful in a team environment as you can share and branch projects as a team.</w:t>
      </w:r>
    </w:p>
    <w:p w14:paraId="6B5DE6CC" w14:textId="023AB3B6" w:rsidR="00AE5E07" w:rsidRDefault="00AE5E07" w:rsidP="00DB1257">
      <w:r>
        <w:t>Group projects using this software could be clunky to use together without coordination though this is only speculation as I have not used the software in a group before.</w:t>
      </w:r>
    </w:p>
    <w:p w14:paraId="1C60BE43" w14:textId="7381BCA3" w:rsidR="00DB1257" w:rsidRDefault="00DB1257" w:rsidP="00DB1257">
      <w:pPr>
        <w:rPr>
          <w:b/>
        </w:rPr>
      </w:pPr>
      <w:r w:rsidRPr="00DB1257">
        <w:rPr>
          <w:b/>
        </w:rPr>
        <w:t>Environmental Considerations:</w:t>
      </w:r>
    </w:p>
    <w:p w14:paraId="63AE3ADE" w14:textId="2D9F05CE" w:rsidR="00900C51" w:rsidRDefault="000D31AB" w:rsidP="00900C51">
      <w:r>
        <w:t xml:space="preserve">When considering using GitHub it should be known that it runs on servers from a warehouse </w:t>
      </w:r>
      <w:r w:rsidR="00F36213">
        <w:t xml:space="preserve">which may </w:t>
      </w:r>
      <w:r>
        <w:t>leaving an impact on our carbon footprint</w:t>
      </w:r>
    </w:p>
    <w:p w14:paraId="67DB2854" w14:textId="1512C809" w:rsidR="00AE5E07" w:rsidRDefault="00AE5E07" w:rsidP="00900C51">
      <w:r>
        <w:t>On free GitHub accounts actions and file sizes are limited using private repositories so larger projects could have an issue unless made open source.</w:t>
      </w:r>
    </w:p>
    <w:p w14:paraId="4D9617A8" w14:textId="18446563" w:rsidR="007C3C5D" w:rsidRDefault="00F36213" w:rsidP="00900C51">
      <w:pPr>
        <w:rPr>
          <w:noProof/>
        </w:rPr>
      </w:pPr>
      <w:r>
        <w:t>If GitHub were to be used in a larger scale industry project, the cost of $21</w:t>
      </w:r>
      <w:r w:rsidR="00AE5E07">
        <w:t xml:space="preserve"> per month</w:t>
      </w:r>
      <w:r>
        <w:t xml:space="preserve"> should be considered.</w:t>
      </w:r>
      <w:r w:rsidR="00634E0B" w:rsidRPr="00634E0B">
        <w:rPr>
          <w:noProof/>
        </w:rPr>
        <w:t xml:space="preserve"> </w:t>
      </w:r>
    </w:p>
    <w:p w14:paraId="12F2398B" w14:textId="5CB24365" w:rsidR="00634E0B" w:rsidRDefault="00634E0B" w:rsidP="00900C51">
      <w:pPr>
        <w:rPr>
          <w:noProof/>
        </w:rPr>
      </w:pPr>
    </w:p>
    <w:p w14:paraId="3DD052A2" w14:textId="7BFEDBA0" w:rsidR="00634E0B" w:rsidRDefault="00634E0B" w:rsidP="00900C51">
      <w:pPr>
        <w:rPr>
          <w:noProof/>
        </w:rPr>
      </w:pPr>
    </w:p>
    <w:p w14:paraId="7B3C93F7" w14:textId="08CA3D53" w:rsidR="00634E0B" w:rsidRPr="00DB1257" w:rsidRDefault="00634E0B" w:rsidP="00900C51">
      <w:r w:rsidRPr="00634E0B">
        <w:lastRenderedPageBreak/>
        <w:drawing>
          <wp:anchor distT="0" distB="0" distL="114300" distR="114300" simplePos="0" relativeHeight="251658240" behindDoc="1" locked="0" layoutInCell="1" allowOverlap="1" wp14:anchorId="5BCB57C8" wp14:editId="5796F695">
            <wp:simplePos x="0" y="0"/>
            <wp:positionH relativeFrom="margin">
              <wp:align>right</wp:align>
            </wp:positionH>
            <wp:positionV relativeFrom="paragraph">
              <wp:posOffset>2557780</wp:posOffset>
            </wp:positionV>
            <wp:extent cx="5942965" cy="1499235"/>
            <wp:effectExtent l="0" t="0" r="63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E0B">
        <w:rPr>
          <w:noProof/>
        </w:rPr>
        <w:drawing>
          <wp:anchor distT="0" distB="0" distL="114300" distR="114300" simplePos="0" relativeHeight="251659264" behindDoc="1" locked="0" layoutInCell="1" allowOverlap="1" wp14:anchorId="512A2E20" wp14:editId="795844FF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942965" cy="1809115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eenshots of Version Control</w:t>
      </w:r>
    </w:p>
    <w:sectPr w:rsidR="00634E0B" w:rsidRPr="00DB1257" w:rsidSect="00BB2391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FC26" w14:textId="77777777" w:rsidR="00965DDB" w:rsidRDefault="00965DDB">
      <w:r>
        <w:separator/>
      </w:r>
    </w:p>
  </w:endnote>
  <w:endnote w:type="continuationSeparator" w:id="0">
    <w:p w14:paraId="2C85FB4F" w14:textId="77777777" w:rsidR="00965DDB" w:rsidRDefault="0096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35164A0D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BB2391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BAEB2" w14:textId="77777777" w:rsidR="00965DDB" w:rsidRDefault="00965DDB">
      <w:r>
        <w:separator/>
      </w:r>
    </w:p>
  </w:footnote>
  <w:footnote w:type="continuationSeparator" w:id="0">
    <w:p w14:paraId="0B3441DB" w14:textId="77777777" w:rsidR="00965DDB" w:rsidRDefault="0096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1E"/>
    <w:rsid w:val="000049EB"/>
    <w:rsid w:val="00010AA0"/>
    <w:rsid w:val="00015903"/>
    <w:rsid w:val="0005396A"/>
    <w:rsid w:val="0005509B"/>
    <w:rsid w:val="00065314"/>
    <w:rsid w:val="000A4849"/>
    <w:rsid w:val="000D31AB"/>
    <w:rsid w:val="000D4137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A6728"/>
    <w:rsid w:val="003E12A4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A68BA"/>
    <w:rsid w:val="005C7F55"/>
    <w:rsid w:val="00600062"/>
    <w:rsid w:val="00631550"/>
    <w:rsid w:val="00634E0B"/>
    <w:rsid w:val="00695813"/>
    <w:rsid w:val="006A61BF"/>
    <w:rsid w:val="006B4C2F"/>
    <w:rsid w:val="006D0294"/>
    <w:rsid w:val="00751EEB"/>
    <w:rsid w:val="00780CDB"/>
    <w:rsid w:val="00796C95"/>
    <w:rsid w:val="007C3C5D"/>
    <w:rsid w:val="007C57D4"/>
    <w:rsid w:val="007E5BD6"/>
    <w:rsid w:val="008440D6"/>
    <w:rsid w:val="00860B0A"/>
    <w:rsid w:val="00895E60"/>
    <w:rsid w:val="008F2AA7"/>
    <w:rsid w:val="00900C51"/>
    <w:rsid w:val="0092549F"/>
    <w:rsid w:val="00956FC1"/>
    <w:rsid w:val="00965DDB"/>
    <w:rsid w:val="00A0067F"/>
    <w:rsid w:val="00A028EC"/>
    <w:rsid w:val="00AE5E07"/>
    <w:rsid w:val="00AF49DF"/>
    <w:rsid w:val="00B12336"/>
    <w:rsid w:val="00B21E96"/>
    <w:rsid w:val="00B35A07"/>
    <w:rsid w:val="00B85CFF"/>
    <w:rsid w:val="00BA2CBC"/>
    <w:rsid w:val="00BB2391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E5822"/>
    <w:rsid w:val="00F11DEA"/>
    <w:rsid w:val="00F36213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8E59A-0854-4A11-9BB0-04C2BF4373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Jones</dc:creator>
  <cp:lastModifiedBy>Ryan Jones</cp:lastModifiedBy>
  <cp:revision>3</cp:revision>
  <cp:lastPrinted>2019-05-07T23:21:00Z</cp:lastPrinted>
  <dcterms:created xsi:type="dcterms:W3CDTF">2021-04-06T00:18:00Z</dcterms:created>
  <dcterms:modified xsi:type="dcterms:W3CDTF">2021-04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